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СПИСОК АФФИЛИРОВАННЫХ ЛИЦ</w:t>
      </w: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20860" w:rsidRDefault="00B2086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ЦИОНЕРНОЕ ОБЩЕСТВО </w:t>
      </w:r>
    </w:p>
    <w:p w:rsidR="00B20860" w:rsidRDefault="00B20860">
      <w:pPr>
        <w:pStyle w:val="ConsNonformat"/>
        <w:widowControl/>
        <w:ind w:right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1C39FC">
        <w:rPr>
          <w:rFonts w:ascii="Times New Roman" w:hAnsi="Times New Roman" w:cs="Times New Roman"/>
          <w:b/>
          <w:bCs/>
          <w:sz w:val="28"/>
          <w:szCs w:val="28"/>
        </w:rPr>
        <w:t>Спецстрой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B20860" w:rsidRDefault="00B20860">
      <w:pPr>
        <w:pStyle w:val="ConsNonformat"/>
        <w:widowControl/>
        <w:ind w:right="0"/>
      </w:pPr>
      <w:r>
        <w:t xml:space="preserve">            </w:t>
      </w: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           ┌─┬─┬─┬─┬─┐   ┌─┐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</w:t>
      </w:r>
      <w:r>
        <w:rPr>
          <w:b/>
          <w:bCs/>
        </w:rPr>
        <w:t>Код эмитента:</w:t>
      </w:r>
      <w:r>
        <w:t xml:space="preserve"> │0│</w:t>
      </w:r>
      <w:r w:rsidR="00DA2B67">
        <w:t>5</w:t>
      </w:r>
      <w:r>
        <w:t>│</w:t>
      </w:r>
      <w:r w:rsidR="00DA2B67">
        <w:t>0</w:t>
      </w:r>
      <w:r>
        <w:t>│</w:t>
      </w:r>
      <w:r w:rsidR="00DA2B67">
        <w:t>5</w:t>
      </w:r>
      <w:r>
        <w:t>│</w:t>
      </w:r>
      <w:r w:rsidR="00DA2B67">
        <w:t>1</w:t>
      </w:r>
      <w:r>
        <w:t>│ - │А│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           └─┴─┴─┴─┴─┘   └─┘</w:t>
      </w: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на │3│</w:t>
      </w:r>
      <w:r w:rsidR="00E46170">
        <w:t>1</w:t>
      </w:r>
      <w:r>
        <w:t>│ │</w:t>
      </w:r>
      <w:r w:rsidR="00E46170">
        <w:t>1</w:t>
      </w:r>
      <w:r>
        <w:t>│</w:t>
      </w:r>
      <w:r w:rsidR="00E46170">
        <w:t>2</w:t>
      </w:r>
      <w:r>
        <w:t>│ │2│0│</w:t>
      </w:r>
      <w:r w:rsidR="00A77638">
        <w:t>1</w:t>
      </w:r>
      <w:r>
        <w:t>│</w:t>
      </w:r>
      <w:r w:rsidR="00136797">
        <w:t>5</w:t>
      </w:r>
      <w:r>
        <w:t>│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20860" w:rsidRDefault="00B20860">
      <w:pPr>
        <w:pStyle w:val="ConsNonformat"/>
        <w:widowControl/>
        <w:ind w:right="0"/>
      </w:pPr>
    </w:p>
    <w:p w:rsidR="00B20860" w:rsidRDefault="00CC43C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 нахождения эмитента: РФ</w:t>
      </w:r>
      <w:r w:rsidR="00B20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24</w:t>
      </w:r>
      <w:r w:rsidR="001367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9856</w:t>
      </w:r>
      <w:r w:rsidR="00B20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C41C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367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лужская область, Дзержинский район, п. Товарково, ул. Крупской, д. 8</w:t>
      </w:r>
      <w:r w:rsidR="00B2086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содержащаяся в настоящем спис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Pr="008B1AB9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B1AB9" w:rsidRPr="008B1AB9" w:rsidRDefault="008B1AB9" w:rsidP="008B1AB9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8B1AB9">
        <w:rPr>
          <w:rFonts w:ascii="Times New Roman" w:hAnsi="Times New Roman" w:cs="Times New Roman"/>
          <w:sz w:val="24"/>
          <w:szCs w:val="24"/>
        </w:rPr>
        <w:t xml:space="preserve">Адрес страницы в сети Интернет: </w:t>
      </w:r>
      <w:hyperlink r:id="rId7" w:tgtFrame="_blank" w:history="1">
        <w:r w:rsidR="00AB1B11" w:rsidRPr="00AB1B11">
          <w:rPr>
            <w:rFonts w:ascii="Times New Roman" w:hAnsi="Times New Roman" w:cs="Times New Roman"/>
            <w:sz w:val="24"/>
            <w:szCs w:val="24"/>
          </w:rPr>
          <w:t>http://www.e-disclosure.ru/portal/company.aspx?id=3747</w:t>
        </w:r>
      </w:hyperlink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Default="00B2086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20860" w:rsidRDefault="00B20860">
      <w:pPr>
        <w:pStyle w:val="ConsNonformat"/>
        <w:widowControl/>
        <w:ind w:right="0"/>
        <w:jc w:val="both"/>
      </w:pPr>
    </w:p>
    <w:p w:rsidR="00B20860" w:rsidRDefault="00B20860">
      <w:pPr>
        <w:pStyle w:val="ConsNonformat"/>
        <w:widowControl/>
        <w:ind w:right="0"/>
        <w:jc w:val="both"/>
      </w:pPr>
    </w:p>
    <w:p w:rsidR="00B20860" w:rsidRDefault="00B20860">
      <w:pPr>
        <w:pStyle w:val="ConsNonformat"/>
        <w:widowControl/>
        <w:ind w:righ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8"/>
      </w:tblGrid>
      <w:tr w:rsidR="00B20860">
        <w:tc>
          <w:tcPr>
            <w:tcW w:w="9288" w:type="dxa"/>
          </w:tcPr>
          <w:p w:rsidR="00B20860" w:rsidRDefault="00B2086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860" w:rsidRDefault="00B2086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B20860" w:rsidRDefault="00B2086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“</w:t>
            </w:r>
            <w:r w:rsidR="00DA2B67">
              <w:rPr>
                <w:rFonts w:ascii="Times New Roman" w:hAnsi="Times New Roman" w:cs="Times New Roman"/>
                <w:sz w:val="24"/>
                <w:szCs w:val="24"/>
              </w:rPr>
              <w:t>Спец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_______________________________  </w:t>
            </w:r>
            <w:r w:rsidR="00573B9E">
              <w:rPr>
                <w:rFonts w:ascii="Times New Roman" w:hAnsi="Times New Roman" w:cs="Times New Roman"/>
                <w:sz w:val="24"/>
                <w:szCs w:val="24"/>
              </w:rPr>
              <w:t xml:space="preserve">Ф.Н. </w:t>
            </w:r>
            <w:proofErr w:type="spellStart"/>
            <w:r w:rsidR="00573B9E"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</w:p>
          <w:p w:rsidR="00B20860" w:rsidRDefault="00B2086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860" w:rsidRDefault="00B2086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860" w:rsidRDefault="001C6260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" </w:t>
            </w:r>
            <w:r w:rsidR="002144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6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086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E46170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C41C1B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B20860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7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67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0860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М.П.</w:t>
            </w:r>
          </w:p>
          <w:p w:rsidR="00B20860" w:rsidRDefault="00B20860">
            <w:pPr>
              <w:pStyle w:val="ConsNonformat"/>
              <w:widowControl/>
              <w:ind w:right="0"/>
              <w:jc w:val="both"/>
              <w:rPr>
                <w:sz w:val="24"/>
                <w:szCs w:val="24"/>
              </w:rPr>
            </w:pPr>
          </w:p>
        </w:tc>
      </w:tr>
    </w:tbl>
    <w:p w:rsidR="00B20860" w:rsidRDefault="00B20860">
      <w:pPr>
        <w:rPr>
          <w:sz w:val="20"/>
          <w:szCs w:val="20"/>
        </w:rPr>
      </w:pPr>
      <w:r>
        <w:rPr>
          <w:sz w:val="20"/>
          <w:szCs w:val="20"/>
        </w:rPr>
        <w:t xml:space="preserve">  </w:t>
      </w: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</w:pPr>
      <w:r>
        <w:br w:type="page"/>
      </w: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800"/>
      </w:tblGrid>
      <w:tr w:rsidR="00B20860">
        <w:trPr>
          <w:cantSplit/>
        </w:trPr>
        <w:tc>
          <w:tcPr>
            <w:tcW w:w="3060" w:type="dxa"/>
            <w:gridSpan w:val="2"/>
          </w:tcPr>
          <w:p w:rsidR="00B20860" w:rsidRDefault="00B20860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ды эмитента</w:t>
            </w:r>
          </w:p>
        </w:tc>
      </w:tr>
      <w:tr w:rsidR="00B20860">
        <w:tc>
          <w:tcPr>
            <w:tcW w:w="1260" w:type="dxa"/>
          </w:tcPr>
          <w:p w:rsidR="00B20860" w:rsidRDefault="00B20860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800" w:type="dxa"/>
          </w:tcPr>
          <w:p w:rsidR="00B20860" w:rsidRDefault="00B20860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40</w:t>
            </w:r>
            <w:r w:rsidR="00A00B07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28</w:t>
            </w:r>
            <w:r w:rsidR="00CC43C9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0</w:t>
            </w:r>
            <w:r w:rsidR="00A00B07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0049</w:t>
            </w:r>
            <w:r w:rsidR="00CC43C9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5</w:t>
            </w:r>
          </w:p>
        </w:tc>
      </w:tr>
      <w:tr w:rsidR="00B20860">
        <w:tc>
          <w:tcPr>
            <w:tcW w:w="1260" w:type="dxa"/>
          </w:tcPr>
          <w:p w:rsidR="00B20860" w:rsidRDefault="00B20860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  </w:t>
            </w:r>
          </w:p>
        </w:tc>
        <w:tc>
          <w:tcPr>
            <w:tcW w:w="1800" w:type="dxa"/>
          </w:tcPr>
          <w:p w:rsidR="00B20860" w:rsidRDefault="00B20860">
            <w:pPr>
              <w:pStyle w:val="ConsNonformat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00</w:t>
            </w:r>
            <w:r w:rsidR="00CC43C9">
              <w:rPr>
                <w:rFonts w:ascii="Times New Roman" w:hAnsi="Times New Roman" w:cs="Times New Roman"/>
              </w:rPr>
              <w:t>1</w:t>
            </w:r>
            <w:r w:rsidR="00DA2B67">
              <w:rPr>
                <w:rFonts w:ascii="Times New Roman" w:hAnsi="Times New Roman" w:cs="Times New Roman"/>
              </w:rPr>
              <w:t>430936</w:t>
            </w:r>
          </w:p>
        </w:tc>
      </w:tr>
    </w:tbl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                              </w:t>
      </w:r>
    </w:p>
    <w:p w:rsidR="00B20860" w:rsidRDefault="00B20860">
      <w:pPr>
        <w:pStyle w:val="ConsNonformat"/>
        <w:widowControl/>
        <w:ind w:right="0"/>
      </w:pP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136797" w:rsidRDefault="00B20860" w:rsidP="00136797">
      <w:pPr>
        <w:pStyle w:val="ConsNonformat"/>
        <w:widowControl/>
        <w:ind w:right="0"/>
        <w:jc w:val="both"/>
      </w:pPr>
      <w:r>
        <w:t xml:space="preserve">    </w:t>
      </w:r>
      <w:r>
        <w:rPr>
          <w:b/>
          <w:bCs/>
        </w:rPr>
        <w:t xml:space="preserve">I. Состав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 на</w:t>
      </w:r>
      <w:r>
        <w:t xml:space="preserve"> </w:t>
      </w:r>
      <w:r w:rsidR="00136797">
        <w:t>│3│</w:t>
      </w:r>
      <w:r w:rsidR="00E46170">
        <w:t>1</w:t>
      </w:r>
      <w:r w:rsidR="00136797">
        <w:t>│ │</w:t>
      </w:r>
      <w:r w:rsidR="00E46170">
        <w:t>1</w:t>
      </w:r>
      <w:r w:rsidR="00136797">
        <w:t>│</w:t>
      </w:r>
      <w:r w:rsidR="00E46170">
        <w:t>2</w:t>
      </w:r>
      <w:r w:rsidR="00136797">
        <w:t>│ │2│0│1│5│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B20860" w:rsidRDefault="00B20860">
      <w:pPr>
        <w:pStyle w:val="ConsNonformat"/>
        <w:widowControl/>
        <w:ind w:right="0"/>
        <w:jc w:val="both"/>
      </w:pPr>
    </w:p>
    <w:tbl>
      <w:tblPr>
        <w:tblW w:w="10398" w:type="dxa"/>
        <w:tblInd w:w="-8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4"/>
        <w:gridCol w:w="1844"/>
        <w:gridCol w:w="1276"/>
        <w:gridCol w:w="3260"/>
        <w:gridCol w:w="1260"/>
        <w:gridCol w:w="1150"/>
        <w:gridCol w:w="1134"/>
      </w:tblGrid>
      <w:tr w:rsidR="00B20860">
        <w:trPr>
          <w:trHeight w:val="132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left="-70" w:right="0" w:firstLine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ное фирмен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наименовани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)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амилия,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мя, отчеств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филирован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ли место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жительства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зического ли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указывается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только с согла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зического лица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основания),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илу котор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лицо призн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филированным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наступ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оснований)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участ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филирован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 лица в ус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вн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пи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ционер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 общества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над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щ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фи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но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ыкновенных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кц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ц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-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ще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</w:tr>
      <w:tr w:rsidR="00B20860">
        <w:trPr>
          <w:trHeight w:val="392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860" w:rsidRDefault="00B2086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F088B">
        <w:trPr>
          <w:cantSplit/>
          <w:trHeight w:val="240"/>
        </w:trPr>
        <w:tc>
          <w:tcPr>
            <w:tcW w:w="47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F088B" w:rsidRDefault="00FF088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F088B" w:rsidRDefault="00FF088B" w:rsidP="00750A1B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F088B" w:rsidRDefault="002B6C11" w:rsidP="001B2BB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 Николаевич</w:t>
            </w:r>
          </w:p>
          <w:p w:rsidR="00FF088B" w:rsidRDefault="00FF088B" w:rsidP="00CF4A76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F088B" w:rsidRDefault="002B6C11" w:rsidP="001B2BB3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ужская область</w:t>
            </w:r>
          </w:p>
          <w:p w:rsidR="00FF088B" w:rsidRDefault="00FF088B" w:rsidP="00DD56C4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8B" w:rsidRDefault="00FF088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ицо является генеральным директором акционерного общества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088B" w:rsidRDefault="002B6C11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088B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1</w:t>
            </w:r>
            <w:r w:rsidR="00FF088B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2</w:t>
            </w:r>
          </w:p>
          <w:p w:rsidR="00FF088B" w:rsidRDefault="00FF088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F088B" w:rsidRDefault="00FF088B" w:rsidP="00A5587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F088B" w:rsidRDefault="00FF088B" w:rsidP="001B2BB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F088B" w:rsidRDefault="00FF088B" w:rsidP="001B2BB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088B">
        <w:trPr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8B" w:rsidRDefault="00FF088B" w:rsidP="00750A1B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8B" w:rsidRDefault="00FF088B" w:rsidP="00DD56C4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8B" w:rsidRDefault="00FF088B" w:rsidP="00DD56C4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8B" w:rsidRDefault="00FF088B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Лицо принадлежит к той группе лиц, к которой принадлежит эмитент </w:t>
            </w: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88B" w:rsidRDefault="00FF088B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8B" w:rsidRDefault="00FF088B" w:rsidP="001B2BB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088B" w:rsidRDefault="00FF088B" w:rsidP="001B2BB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8AA">
        <w:trPr>
          <w:cantSplit/>
          <w:trHeight w:val="240"/>
        </w:trPr>
        <w:tc>
          <w:tcPr>
            <w:tcW w:w="474" w:type="dxa"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750A1B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DD56C4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DD56C4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AA" w:rsidRDefault="008678AA" w:rsidP="00F14D0F">
            <w:r w:rsidRPr="00C76C8C">
              <w:rPr>
                <w:rStyle w:val="SUBST"/>
                <w:b w:val="0"/>
                <w:bCs w:val="0"/>
                <w:i w:val="0"/>
                <w:iCs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AA" w:rsidRDefault="00606111" w:rsidP="00F14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8678AA" w:rsidRPr="00A6782B">
              <w:rPr>
                <w:sz w:val="20"/>
                <w:szCs w:val="20"/>
              </w:rPr>
              <w:t>.06.201</w:t>
            </w:r>
            <w:r>
              <w:rPr>
                <w:sz w:val="20"/>
                <w:szCs w:val="20"/>
              </w:rPr>
              <w:t>3</w:t>
            </w:r>
          </w:p>
          <w:p w:rsidR="00606111" w:rsidRPr="00A6782B" w:rsidRDefault="00606111" w:rsidP="00F14D0F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1B2BB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1B2BB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8AA">
        <w:trPr>
          <w:cantSplit/>
          <w:trHeight w:val="24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8AA" w:rsidRDefault="008678AA" w:rsidP="0076728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8AA" w:rsidRDefault="008678AA" w:rsidP="008678AA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льгин Игорь Игоревич</w:t>
            </w:r>
          </w:p>
          <w:p w:rsidR="008678AA" w:rsidRPr="00A00B07" w:rsidRDefault="008678AA" w:rsidP="00EC21EF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8AA" w:rsidRDefault="008678AA" w:rsidP="00F14D0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  <w:p w:rsidR="008678AA" w:rsidRDefault="008678AA" w:rsidP="00F14D0F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AA" w:rsidRDefault="008678AA" w:rsidP="00EC21EF">
            <w:r w:rsidRPr="00C76C8C">
              <w:rPr>
                <w:rStyle w:val="SUBST"/>
                <w:b w:val="0"/>
                <w:bCs w:val="0"/>
                <w:i w:val="0"/>
                <w:iCs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Default="00606111" w:rsidP="00606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A6782B">
              <w:rPr>
                <w:sz w:val="20"/>
                <w:szCs w:val="20"/>
              </w:rPr>
              <w:t>.06.201</w:t>
            </w:r>
            <w:r>
              <w:rPr>
                <w:sz w:val="20"/>
                <w:szCs w:val="20"/>
              </w:rPr>
              <w:t>3</w:t>
            </w:r>
          </w:p>
          <w:p w:rsidR="008678AA" w:rsidRPr="00A6782B" w:rsidRDefault="008678AA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8AA" w:rsidRDefault="008678AA" w:rsidP="00D4068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1%</w:t>
            </w:r>
          </w:p>
          <w:p w:rsidR="008678AA" w:rsidRDefault="008678AA" w:rsidP="001B2BB3">
            <w:pPr>
              <w:pStyle w:val="ConsCel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78AA" w:rsidRDefault="008678AA" w:rsidP="00D4068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1%</w:t>
            </w:r>
          </w:p>
        </w:tc>
      </w:tr>
      <w:tr w:rsidR="008678AA">
        <w:trPr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76728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78AA" w:rsidRPr="00A00B07" w:rsidRDefault="008678AA" w:rsidP="00EC21EF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78AA" w:rsidRPr="00CF05F2" w:rsidRDefault="008678AA" w:rsidP="00EC21E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AA" w:rsidRPr="00C76C8C" w:rsidRDefault="008678AA" w:rsidP="00EC21EF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C2BB1">
              <w:rPr>
                <w:rStyle w:val="SUBST"/>
                <w:b w:val="0"/>
                <w:bCs w:val="0"/>
                <w:i w:val="0"/>
                <w:iCs w:val="0"/>
              </w:rPr>
              <w:t>Лицо имеет право распоряжаться более чем 20 процентами голосующих ак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AA" w:rsidRPr="00C0657F" w:rsidRDefault="0086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2</w:t>
            </w:r>
          </w:p>
        </w:tc>
        <w:tc>
          <w:tcPr>
            <w:tcW w:w="11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1B2B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78AA" w:rsidRDefault="008678AA" w:rsidP="001B2B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78AA">
        <w:trPr>
          <w:cantSplit/>
          <w:trHeight w:val="240"/>
        </w:trPr>
        <w:tc>
          <w:tcPr>
            <w:tcW w:w="47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678AA" w:rsidRDefault="008678AA" w:rsidP="0076728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678AA" w:rsidRPr="00A00B07" w:rsidRDefault="008678AA" w:rsidP="00EC21EF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678AA" w:rsidRPr="00CF05F2" w:rsidRDefault="008678AA" w:rsidP="00EC21E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AA" w:rsidRPr="000C2BB1" w:rsidRDefault="008678AA" w:rsidP="00EC21EF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0C2BB1">
              <w:rPr>
                <w:rStyle w:val="SUBST"/>
                <w:b w:val="0"/>
                <w:bCs w:val="0"/>
                <w:i w:val="0"/>
                <w:iCs w:val="0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8AA" w:rsidRPr="00C0657F" w:rsidRDefault="0086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2</w:t>
            </w:r>
          </w:p>
        </w:tc>
        <w:tc>
          <w:tcPr>
            <w:tcW w:w="11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678AA" w:rsidRDefault="008678AA" w:rsidP="001B2B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678AA" w:rsidRDefault="008678AA" w:rsidP="001B2BB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111">
        <w:trPr>
          <w:cantSplit/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111" w:rsidRDefault="00606111" w:rsidP="0076728D">
            <w:pPr>
              <w:pStyle w:val="ConsCell"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111" w:rsidRPr="008678AA" w:rsidRDefault="00606111" w:rsidP="00EC21EF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8678AA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Козубов Андрей Юр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111" w:rsidRPr="00FF088B" w:rsidRDefault="00606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Default="00606111" w:rsidP="00EC21EF">
            <w:r w:rsidRPr="00C76C8C">
              <w:rPr>
                <w:rStyle w:val="SUBST"/>
                <w:b w:val="0"/>
                <w:bCs w:val="0"/>
                <w:i w:val="0"/>
                <w:iCs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Default="00606111">
            <w:r w:rsidRPr="004D4F7F">
              <w:rPr>
                <w:sz w:val="20"/>
                <w:szCs w:val="20"/>
              </w:rPr>
              <w:t>28.06.201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111" w:rsidRPr="00DE03D0" w:rsidRDefault="00606111" w:rsidP="00A5587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6111" w:rsidRPr="00DE03D0" w:rsidRDefault="00606111" w:rsidP="00A5587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1</w:t>
            </w:r>
          </w:p>
        </w:tc>
      </w:tr>
      <w:tr w:rsidR="00606111">
        <w:trPr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111" w:rsidRDefault="00606111" w:rsidP="0076728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111" w:rsidRPr="0096291C" w:rsidRDefault="00606111" w:rsidP="00EC21EF">
            <w:pPr>
              <w:pStyle w:val="ConsCell"/>
              <w:widowControl/>
              <w:ind w:right="0"/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proofErr w:type="spellStart"/>
            <w:r w:rsidRPr="0096291C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ечина</w:t>
            </w:r>
            <w:proofErr w:type="spellEnd"/>
            <w:r w:rsidRPr="0096291C">
              <w:rPr>
                <w:rStyle w:val="SUBST"/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Марина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111" w:rsidRPr="00FF088B" w:rsidRDefault="00606111">
            <w:pPr>
              <w:rPr>
                <w:sz w:val="20"/>
                <w:szCs w:val="20"/>
              </w:rPr>
            </w:pPr>
            <w:r w:rsidRPr="00FF088B">
              <w:rPr>
                <w:sz w:val="20"/>
                <w:szCs w:val="20"/>
              </w:rPr>
              <w:t>Калу</w:t>
            </w:r>
            <w:r>
              <w:rPr>
                <w:sz w:val="20"/>
                <w:szCs w:val="20"/>
              </w:rPr>
              <w:t>жская обла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Default="00606111" w:rsidP="00EC21EF">
            <w:r w:rsidRPr="00C76C8C">
              <w:rPr>
                <w:rStyle w:val="SUBST"/>
                <w:b w:val="0"/>
                <w:bCs w:val="0"/>
                <w:i w:val="0"/>
                <w:iCs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Default="00606111">
            <w:r w:rsidRPr="004D4F7F">
              <w:rPr>
                <w:sz w:val="20"/>
                <w:szCs w:val="20"/>
              </w:rPr>
              <w:t>28.06.201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111" w:rsidRPr="00DE03D0" w:rsidRDefault="00606111" w:rsidP="00A5587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6111" w:rsidRPr="00DE03D0" w:rsidRDefault="00606111" w:rsidP="00A5587F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6111">
        <w:trPr>
          <w:trHeight w:val="24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Default="00606111" w:rsidP="0076728D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Pr="00C0657F" w:rsidRDefault="00606111" w:rsidP="00EC21EF">
            <w:pPr>
              <w:pStyle w:val="ConsCell"/>
              <w:widowControl/>
              <w:ind w:righ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а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Павл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Pr="00FF088B" w:rsidRDefault="00606111">
            <w:pPr>
              <w:rPr>
                <w:sz w:val="20"/>
                <w:szCs w:val="20"/>
              </w:rPr>
            </w:pPr>
            <w:r w:rsidRPr="00FF088B">
              <w:rPr>
                <w:sz w:val="20"/>
                <w:szCs w:val="20"/>
              </w:rPr>
              <w:t>г. Калуг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Pr="00C76C8C" w:rsidRDefault="00606111" w:rsidP="00EC21EF">
            <w:pPr>
              <w:rPr>
                <w:rStyle w:val="SUBST"/>
                <w:b w:val="0"/>
                <w:bCs w:val="0"/>
                <w:i w:val="0"/>
                <w:iCs w:val="0"/>
              </w:rPr>
            </w:pPr>
            <w:r w:rsidRPr="00C76C8C">
              <w:rPr>
                <w:rStyle w:val="SUBST"/>
                <w:b w:val="0"/>
                <w:bCs w:val="0"/>
                <w:i w:val="0"/>
                <w:iCs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Default="00606111">
            <w:r w:rsidRPr="004D4F7F">
              <w:rPr>
                <w:sz w:val="20"/>
                <w:szCs w:val="20"/>
              </w:rPr>
              <w:t>28.06.2013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Pr="00DE03D0" w:rsidRDefault="00606111" w:rsidP="006F41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11" w:rsidRPr="00DE03D0" w:rsidRDefault="00606111" w:rsidP="006F41D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20860" w:rsidRDefault="00B2086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</w:rPr>
      </w:pPr>
    </w:p>
    <w:p w:rsidR="00B20860" w:rsidRDefault="00B20860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 Изменения, произошедшие в списке </w:t>
      </w:r>
      <w:proofErr w:type="spellStart"/>
      <w:r>
        <w:rPr>
          <w:rFonts w:ascii="Times New Roman" w:hAnsi="Times New Roman" w:cs="Times New Roman"/>
          <w:b/>
          <w:bCs/>
        </w:rPr>
        <w:t>аффилированных</w:t>
      </w:r>
      <w:proofErr w:type="spellEnd"/>
      <w:r>
        <w:rPr>
          <w:rFonts w:ascii="Times New Roman" w:hAnsi="Times New Roman" w:cs="Times New Roman"/>
          <w:b/>
          <w:bCs/>
        </w:rPr>
        <w:t xml:space="preserve"> лиц, за период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  ┌─┬─┐ </w:t>
      </w:r>
      <w:proofErr w:type="spellStart"/>
      <w:r>
        <w:t>┌─┬─┐</w:t>
      </w:r>
      <w:proofErr w:type="spellEnd"/>
      <w:r>
        <w:t xml:space="preserve"> ┌─┬─┬─┬─┐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с │3│</w:t>
      </w:r>
      <w:r w:rsidR="00C41C1B">
        <w:t>0</w:t>
      </w:r>
      <w:r w:rsidR="00136797">
        <w:t>│ │0│</w:t>
      </w:r>
      <w:r w:rsidR="00E46170">
        <w:t>9</w:t>
      </w:r>
      <w:r>
        <w:t>│</w:t>
      </w:r>
      <w:r w:rsidR="00136797">
        <w:t xml:space="preserve"> │2│0│1│5</w:t>
      </w:r>
      <w:r>
        <w:t>│ по │3│</w:t>
      </w:r>
      <w:r w:rsidR="00E46170">
        <w:t>1</w:t>
      </w:r>
      <w:r>
        <w:t>│ │</w:t>
      </w:r>
      <w:r w:rsidR="00E46170">
        <w:t>1</w:t>
      </w:r>
      <w:r>
        <w:t>│</w:t>
      </w:r>
      <w:r w:rsidR="00E46170">
        <w:t>2</w:t>
      </w:r>
      <w:r>
        <w:t>│ │2│0│</w:t>
      </w:r>
      <w:r w:rsidR="00C0657F">
        <w:t>1</w:t>
      </w:r>
      <w:r>
        <w:t>│</w:t>
      </w:r>
      <w:r w:rsidR="00136797">
        <w:t>5</w:t>
      </w:r>
      <w:r>
        <w:t>│</w:t>
      </w:r>
    </w:p>
    <w:p w:rsidR="00B20860" w:rsidRDefault="00B20860">
      <w:pPr>
        <w:pStyle w:val="ConsNonformat"/>
        <w:widowControl/>
        <w:ind w:right="0"/>
        <w:jc w:val="both"/>
      </w:pPr>
      <w:r>
        <w:t xml:space="preserve">        └─┴─┘ </w:t>
      </w:r>
      <w:proofErr w:type="spellStart"/>
      <w:r>
        <w:t>└─┴─┘</w:t>
      </w:r>
      <w:proofErr w:type="spellEnd"/>
      <w:r>
        <w:t xml:space="preserve"> └─┴─┴─┴─┘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8678AA" w:rsidRDefault="008678AA">
      <w:pPr>
        <w:pStyle w:val="ConsNonformat"/>
        <w:widowControl/>
        <w:ind w:right="0"/>
        <w:jc w:val="both"/>
      </w:pPr>
      <w:r>
        <w:t xml:space="preserve"> Не было.</w:t>
      </w:r>
    </w:p>
    <w:sectPr w:rsidR="008678AA" w:rsidSect="00E63D24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37" w:rsidRDefault="00D00D37">
      <w:r>
        <w:separator/>
      </w:r>
    </w:p>
  </w:endnote>
  <w:endnote w:type="continuationSeparator" w:id="0">
    <w:p w:rsidR="00D00D37" w:rsidRDefault="00D00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D24" w:rsidRDefault="00CA5AE8" w:rsidP="00412CE7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63D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6170">
      <w:rPr>
        <w:rStyle w:val="a6"/>
        <w:noProof/>
      </w:rPr>
      <w:t>2</w:t>
    </w:r>
    <w:r>
      <w:rPr>
        <w:rStyle w:val="a6"/>
      </w:rPr>
      <w:fldChar w:fldCharType="end"/>
    </w:r>
  </w:p>
  <w:p w:rsidR="00E63D24" w:rsidRDefault="00E63D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37" w:rsidRDefault="00D00D37">
      <w:r>
        <w:separator/>
      </w:r>
    </w:p>
  </w:footnote>
  <w:footnote w:type="continuationSeparator" w:id="0">
    <w:p w:rsidR="00D00D37" w:rsidRDefault="00D00D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14AF6"/>
    <w:rsid w:val="00050537"/>
    <w:rsid w:val="00093545"/>
    <w:rsid w:val="000A3D31"/>
    <w:rsid w:val="000B796C"/>
    <w:rsid w:val="000C2BB1"/>
    <w:rsid w:val="00106F3C"/>
    <w:rsid w:val="00114A0C"/>
    <w:rsid w:val="0011559E"/>
    <w:rsid w:val="0012489A"/>
    <w:rsid w:val="00126985"/>
    <w:rsid w:val="00136797"/>
    <w:rsid w:val="001662A2"/>
    <w:rsid w:val="0018135F"/>
    <w:rsid w:val="001A54A2"/>
    <w:rsid w:val="001A6920"/>
    <w:rsid w:val="001B1398"/>
    <w:rsid w:val="001B2BB3"/>
    <w:rsid w:val="001C39FC"/>
    <w:rsid w:val="001C6260"/>
    <w:rsid w:val="001F25B9"/>
    <w:rsid w:val="001F7258"/>
    <w:rsid w:val="00213F4B"/>
    <w:rsid w:val="00214464"/>
    <w:rsid w:val="00242769"/>
    <w:rsid w:val="00246AF8"/>
    <w:rsid w:val="002566EF"/>
    <w:rsid w:val="002810EA"/>
    <w:rsid w:val="00283E47"/>
    <w:rsid w:val="00286DC0"/>
    <w:rsid w:val="002A364D"/>
    <w:rsid w:val="002B6C11"/>
    <w:rsid w:val="002D1DD8"/>
    <w:rsid w:val="002F1D7D"/>
    <w:rsid w:val="00306DEF"/>
    <w:rsid w:val="003115AF"/>
    <w:rsid w:val="00314AF6"/>
    <w:rsid w:val="0032082C"/>
    <w:rsid w:val="0033669D"/>
    <w:rsid w:val="003930CF"/>
    <w:rsid w:val="003C23F6"/>
    <w:rsid w:val="003D12AA"/>
    <w:rsid w:val="003D588E"/>
    <w:rsid w:val="00402E8B"/>
    <w:rsid w:val="00412CE7"/>
    <w:rsid w:val="00426B92"/>
    <w:rsid w:val="0045521D"/>
    <w:rsid w:val="004558CD"/>
    <w:rsid w:val="004D4F7F"/>
    <w:rsid w:val="004D72A9"/>
    <w:rsid w:val="004F16C1"/>
    <w:rsid w:val="004F21E6"/>
    <w:rsid w:val="004F6EFC"/>
    <w:rsid w:val="0055017C"/>
    <w:rsid w:val="00573B9E"/>
    <w:rsid w:val="00576576"/>
    <w:rsid w:val="005B3E23"/>
    <w:rsid w:val="005B7BB4"/>
    <w:rsid w:val="005D2FD7"/>
    <w:rsid w:val="0060477F"/>
    <w:rsid w:val="00606111"/>
    <w:rsid w:val="00643CE8"/>
    <w:rsid w:val="0067518D"/>
    <w:rsid w:val="00686DE1"/>
    <w:rsid w:val="00690F6C"/>
    <w:rsid w:val="006F41D9"/>
    <w:rsid w:val="00727520"/>
    <w:rsid w:val="00750A1B"/>
    <w:rsid w:val="0076728D"/>
    <w:rsid w:val="00775BE6"/>
    <w:rsid w:val="00776410"/>
    <w:rsid w:val="007B1005"/>
    <w:rsid w:val="007C3C74"/>
    <w:rsid w:val="007C6BD2"/>
    <w:rsid w:val="007D254A"/>
    <w:rsid w:val="008075DB"/>
    <w:rsid w:val="00837161"/>
    <w:rsid w:val="008534B9"/>
    <w:rsid w:val="008678AA"/>
    <w:rsid w:val="008861B1"/>
    <w:rsid w:val="008B1AB9"/>
    <w:rsid w:val="008D4D92"/>
    <w:rsid w:val="008D72E0"/>
    <w:rsid w:val="008E4511"/>
    <w:rsid w:val="0096291C"/>
    <w:rsid w:val="009778A9"/>
    <w:rsid w:val="0098197B"/>
    <w:rsid w:val="009B114E"/>
    <w:rsid w:val="009C7BD4"/>
    <w:rsid w:val="009D0B30"/>
    <w:rsid w:val="009E51D4"/>
    <w:rsid w:val="009F7F81"/>
    <w:rsid w:val="00A00B07"/>
    <w:rsid w:val="00A02B0C"/>
    <w:rsid w:val="00A119BC"/>
    <w:rsid w:val="00A276F5"/>
    <w:rsid w:val="00A5587F"/>
    <w:rsid w:val="00A6782B"/>
    <w:rsid w:val="00A77638"/>
    <w:rsid w:val="00A80341"/>
    <w:rsid w:val="00A96500"/>
    <w:rsid w:val="00AA5E53"/>
    <w:rsid w:val="00AB1B11"/>
    <w:rsid w:val="00AC335A"/>
    <w:rsid w:val="00AE5007"/>
    <w:rsid w:val="00B0538C"/>
    <w:rsid w:val="00B10E3A"/>
    <w:rsid w:val="00B20860"/>
    <w:rsid w:val="00B73D96"/>
    <w:rsid w:val="00C0657F"/>
    <w:rsid w:val="00C41C1B"/>
    <w:rsid w:val="00C41F6B"/>
    <w:rsid w:val="00C45E47"/>
    <w:rsid w:val="00C76C8C"/>
    <w:rsid w:val="00C8540A"/>
    <w:rsid w:val="00CA5AE8"/>
    <w:rsid w:val="00CC43C9"/>
    <w:rsid w:val="00CE078E"/>
    <w:rsid w:val="00CF05F2"/>
    <w:rsid w:val="00CF4A76"/>
    <w:rsid w:val="00D00D37"/>
    <w:rsid w:val="00D32384"/>
    <w:rsid w:val="00D40684"/>
    <w:rsid w:val="00D56A23"/>
    <w:rsid w:val="00D66B63"/>
    <w:rsid w:val="00DA2B67"/>
    <w:rsid w:val="00DB5E45"/>
    <w:rsid w:val="00DC1C63"/>
    <w:rsid w:val="00DC29FC"/>
    <w:rsid w:val="00DD56C4"/>
    <w:rsid w:val="00DD7186"/>
    <w:rsid w:val="00DD7829"/>
    <w:rsid w:val="00DE03D0"/>
    <w:rsid w:val="00E13B2B"/>
    <w:rsid w:val="00E4125D"/>
    <w:rsid w:val="00E440F7"/>
    <w:rsid w:val="00E46170"/>
    <w:rsid w:val="00E63D24"/>
    <w:rsid w:val="00E85169"/>
    <w:rsid w:val="00E95B78"/>
    <w:rsid w:val="00EC21EF"/>
    <w:rsid w:val="00EE4ADC"/>
    <w:rsid w:val="00EF3387"/>
    <w:rsid w:val="00F06A01"/>
    <w:rsid w:val="00F1483D"/>
    <w:rsid w:val="00F14D0F"/>
    <w:rsid w:val="00F333AD"/>
    <w:rsid w:val="00F44EDF"/>
    <w:rsid w:val="00F64902"/>
    <w:rsid w:val="00F87BBE"/>
    <w:rsid w:val="00F931D3"/>
    <w:rsid w:val="00FC4E51"/>
    <w:rsid w:val="00FF0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007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AE5007"/>
  </w:style>
  <w:style w:type="paragraph" w:customStyle="1" w:styleId="ConsNonformat">
    <w:name w:val="ConsNonformat"/>
    <w:uiPriority w:val="99"/>
    <w:rsid w:val="00AE5007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AE5007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character" w:customStyle="1" w:styleId="SUBST">
    <w:name w:val="__SUBST"/>
    <w:uiPriority w:val="99"/>
    <w:rsid w:val="00AE5007"/>
    <w:rPr>
      <w:b/>
      <w:bCs/>
      <w:i/>
      <w:iCs/>
      <w:sz w:val="20"/>
      <w:szCs w:val="20"/>
    </w:rPr>
  </w:style>
  <w:style w:type="paragraph" w:customStyle="1" w:styleId="Heading1">
    <w:name w:val="Heading 1"/>
    <w:uiPriority w:val="99"/>
    <w:rsid w:val="00AE5007"/>
    <w:pPr>
      <w:widowControl w:val="0"/>
      <w:autoSpaceDE w:val="0"/>
      <w:autoSpaceDN w:val="0"/>
      <w:spacing w:before="480" w:after="80" w:line="240" w:lineRule="auto"/>
      <w:jc w:val="center"/>
    </w:pPr>
    <w:rPr>
      <w:b/>
      <w:bCs/>
      <w:sz w:val="28"/>
      <w:szCs w:val="28"/>
    </w:rPr>
  </w:style>
  <w:style w:type="paragraph" w:customStyle="1" w:styleId="Heading2">
    <w:name w:val="Heading 2"/>
    <w:uiPriority w:val="99"/>
    <w:rsid w:val="00AE5007"/>
    <w:pPr>
      <w:widowControl w:val="0"/>
      <w:autoSpaceDE w:val="0"/>
      <w:autoSpaceDN w:val="0"/>
      <w:spacing w:before="360" w:after="80" w:line="240" w:lineRule="auto"/>
    </w:pPr>
    <w:rPr>
      <w:b/>
      <w:bCs/>
      <w:sz w:val="24"/>
      <w:szCs w:val="24"/>
    </w:rPr>
  </w:style>
  <w:style w:type="paragraph" w:styleId="a4">
    <w:name w:val="footer"/>
    <w:basedOn w:val="a"/>
    <w:link w:val="a5"/>
    <w:uiPriority w:val="99"/>
    <w:rsid w:val="00E63D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AE5007"/>
    <w:rPr>
      <w:sz w:val="24"/>
      <w:szCs w:val="24"/>
    </w:rPr>
  </w:style>
  <w:style w:type="character" w:styleId="a6">
    <w:name w:val="page number"/>
    <w:basedOn w:val="a0"/>
    <w:uiPriority w:val="99"/>
    <w:rsid w:val="00E63D24"/>
  </w:style>
  <w:style w:type="paragraph" w:customStyle="1" w:styleId="a7">
    <w:name w:val="Стиль"/>
    <w:basedOn w:val="a"/>
    <w:uiPriority w:val="99"/>
    <w:rsid w:val="00C0657F"/>
    <w:pPr>
      <w:widowControl w:val="0"/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uiPriority w:val="99"/>
    <w:rsid w:val="001155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e-disclosure.ru/portal/company.aspx?id=37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4852B-A21A-40C1-A3CA-9C1C678A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Home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Ерошина Ирина</dc:creator>
  <cp:lastModifiedBy>User</cp:lastModifiedBy>
  <cp:revision>3</cp:revision>
  <cp:lastPrinted>2009-08-20T12:10:00Z</cp:lastPrinted>
  <dcterms:created xsi:type="dcterms:W3CDTF">2017-07-31T11:54:00Z</dcterms:created>
  <dcterms:modified xsi:type="dcterms:W3CDTF">2017-07-31T12:00:00Z</dcterms:modified>
</cp:coreProperties>
</file>